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2B6D6" w14:textId="14B26280" w:rsidR="00331B22" w:rsidRPr="007E3752" w:rsidRDefault="009547BD" w:rsidP="00331B2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14:paraId="2CA7A415" w14:textId="0BFBA96E"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5</w:t>
      </w:r>
    </w:p>
    <w:p w14:paraId="364E756C" w14:textId="77777777"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14:paraId="7AFB881F" w14:textId="77777777"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14:paraId="1EA20FF0" w14:textId="77777777" w:rsidR="00DE5495" w:rsidRPr="007E3752" w:rsidRDefault="00DE5495" w:rsidP="00DE5495">
      <w:pPr>
        <w:rPr>
          <w:rFonts w:ascii="ＭＳ 明朝" w:eastAsia="ＭＳ 明朝" w:hAnsi="Century" w:cs="Times New Roman"/>
          <w:szCs w:val="20"/>
        </w:rPr>
      </w:pPr>
    </w:p>
    <w:p w14:paraId="4A4A3BA2" w14:textId="77777777"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14:paraId="1CDEA0B4" w14:textId="77777777"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14:paraId="23C7CD9E" w14:textId="77777777"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14:paraId="4327F107" w14:textId="77777777" w:rsidR="00DE5495" w:rsidRPr="007E3752" w:rsidRDefault="00DE5495" w:rsidP="00DE5495">
      <w:pPr>
        <w:rPr>
          <w:rFonts w:ascii="ＭＳ 明朝" w:eastAsia="ＭＳ 明朝" w:hAnsi="Century" w:cs="Times New Roman"/>
          <w:szCs w:val="20"/>
        </w:rPr>
      </w:pPr>
    </w:p>
    <w:p w14:paraId="6E567015" w14:textId="77777777"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14:paraId="0516CDF8" w14:textId="77777777" w:rsidR="00DE5495" w:rsidRPr="007E3752" w:rsidRDefault="00DE5495" w:rsidP="00DE5495">
      <w:pPr>
        <w:rPr>
          <w:rFonts w:ascii="ＭＳ 明朝" w:eastAsia="ＭＳ 明朝" w:hAnsi="Century" w:cs="Times New Roman"/>
          <w:szCs w:val="20"/>
        </w:rPr>
      </w:pPr>
    </w:p>
    <w:p w14:paraId="56E84BC7" w14:textId="77777777"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14:paraId="28B00356" w14:textId="77777777" w:rsidR="00DE5495" w:rsidRPr="007E3752" w:rsidRDefault="00DE5495" w:rsidP="00DE5495">
      <w:pPr>
        <w:rPr>
          <w:rFonts w:ascii="ＭＳ 明朝" w:eastAsia="ＭＳ 明朝" w:hAnsi="Century" w:cs="Times New Roman"/>
          <w:szCs w:val="20"/>
        </w:rPr>
      </w:pPr>
    </w:p>
    <w:p w14:paraId="63C1DF40" w14:textId="5F72DD86"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576638" w:rsidRPr="00C31D9A">
        <w:rPr>
          <w:rFonts w:ascii="ＭＳ 明朝" w:hAnsi="ＭＳ 明朝" w:hint="eastAsia"/>
          <w:szCs w:val="21"/>
        </w:rPr>
        <w:t>浜松市</w:t>
      </w:r>
      <w:r w:rsidR="00576638">
        <w:rPr>
          <w:rFonts w:cs="ＭＳ ゴシック" w:hint="eastAsia"/>
        </w:rPr>
        <w:t>生活困窮</w:t>
      </w:r>
      <w:r w:rsidR="00951AC4">
        <w:rPr>
          <w:rFonts w:cs="ＭＳ ゴシック" w:hint="eastAsia"/>
        </w:rPr>
        <w:t>世帯への習い事等支援事業業務</w:t>
      </w:r>
      <w:bookmarkStart w:id="0" w:name="_GoBack"/>
      <w:bookmarkEnd w:id="0"/>
    </w:p>
    <w:p w14:paraId="1F9E94C3" w14:textId="77777777"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14:paraId="21BDAFA5" w14:textId="77777777"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14:paraId="72FFEB2F" w14:textId="77777777" w:rsidTr="00DE5495">
        <w:trPr>
          <w:trHeight w:val="1361"/>
        </w:trPr>
        <w:tc>
          <w:tcPr>
            <w:tcW w:w="675" w:type="dxa"/>
            <w:shd w:val="clear" w:color="auto" w:fill="D9D9D9"/>
            <w:vAlign w:val="center"/>
          </w:tcPr>
          <w:p w14:paraId="05080644" w14:textId="77777777"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14:paraId="1FE51075" w14:textId="77777777"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14:paraId="31B5235C" w14:textId="77777777"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14:paraId="0D1A4582" w14:textId="77777777"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14:paraId="43E951D6" w14:textId="77777777"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14:paraId="68F54EC3" w14:textId="77777777"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14:paraId="25DB8EBF" w14:textId="77777777"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14:paraId="18040027" w14:textId="77777777" w:rsidTr="00DE5495">
        <w:trPr>
          <w:trHeight w:val="1036"/>
        </w:trPr>
        <w:tc>
          <w:tcPr>
            <w:tcW w:w="675" w:type="dxa"/>
            <w:shd w:val="clear" w:color="auto" w:fill="auto"/>
          </w:tcPr>
          <w:p w14:paraId="5EEE53F2" w14:textId="77777777"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14:paraId="78175E13" w14:textId="77777777"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14:paraId="33810613" w14:textId="77777777"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14:paraId="77D2D473"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14:paraId="6E2D3FE7"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14:paraId="58F97222"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14:paraId="749C6DDF"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14:paraId="302FF6F4"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14:paraId="3B21BAB2"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14:paraId="6C86A890" w14:textId="77777777"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14:paraId="04FD98B3" w14:textId="77777777"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14:paraId="0FD7AC39" w14:textId="77777777"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14:paraId="5FF6CC17" w14:textId="0D78557A"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w:t>
      </w:r>
      <w:r w:rsidR="00414B02">
        <w:rPr>
          <w:rFonts w:ascii="ＭＳ 明朝" w:eastAsia="ＭＳ 明朝" w:hAnsi="Century" w:cs="Times New Roman" w:hint="eastAsia"/>
          <w:szCs w:val="20"/>
        </w:rPr>
        <w:t>4</w:t>
      </w:r>
      <w:r w:rsidRPr="007E3752">
        <w:rPr>
          <w:rFonts w:ascii="ＭＳ 明朝" w:eastAsia="ＭＳ 明朝" w:hAnsi="Century" w:cs="Times New Roman" w:hint="eastAsia"/>
          <w:szCs w:val="20"/>
        </w:rPr>
        <w:t>年</w:t>
      </w:r>
      <w:r w:rsidR="00414B02">
        <w:rPr>
          <w:rFonts w:ascii="ＭＳ 明朝" w:eastAsia="ＭＳ 明朝" w:hAnsi="Century" w:cs="Times New Roman" w:hint="eastAsia"/>
          <w:szCs w:val="20"/>
        </w:rPr>
        <w:t>5</w:t>
      </w:r>
      <w:r w:rsidRPr="007E3752">
        <w:rPr>
          <w:rFonts w:ascii="ＭＳ 明朝" w:eastAsia="ＭＳ 明朝" w:hAnsi="Century" w:cs="Times New Roman" w:hint="eastAsia"/>
          <w:szCs w:val="20"/>
        </w:rPr>
        <w:t>月</w:t>
      </w:r>
      <w:r w:rsidR="00414B02">
        <w:rPr>
          <w:rFonts w:ascii="ＭＳ 明朝" w:eastAsia="ＭＳ 明朝" w:hAnsi="Century" w:cs="Times New Roman" w:hint="eastAsia"/>
          <w:szCs w:val="20"/>
        </w:rPr>
        <w:t>2</w:t>
      </w:r>
      <w:r w:rsidR="00414B02">
        <w:rPr>
          <w:rFonts w:ascii="ＭＳ 明朝" w:eastAsia="ＭＳ 明朝" w:hAnsi="Century" w:cs="Times New Roman"/>
          <w:szCs w:val="20"/>
        </w:rPr>
        <w:t>8</w:t>
      </w:r>
      <w:r w:rsidRPr="007E3752">
        <w:rPr>
          <w:rFonts w:ascii="ＭＳ 明朝" w:eastAsia="ＭＳ 明朝" w:hAnsi="Century" w:cs="Times New Roman" w:hint="eastAsia"/>
          <w:szCs w:val="20"/>
        </w:rPr>
        <w:t>日が企画提案書提出期限日の場合は、202</w:t>
      </w:r>
      <w:r w:rsidR="00414B02">
        <w:rPr>
          <w:rFonts w:ascii="ＭＳ 明朝" w:eastAsia="ＭＳ 明朝" w:hAnsi="Century" w:cs="Times New Roman"/>
          <w:szCs w:val="20"/>
        </w:rPr>
        <w:t>2</w:t>
      </w:r>
      <w:r w:rsidRPr="007E3752">
        <w:rPr>
          <w:rFonts w:ascii="ＭＳ 明朝" w:eastAsia="ＭＳ 明朝" w:hAnsi="Century" w:cs="Times New Roman" w:hint="eastAsia"/>
          <w:szCs w:val="20"/>
        </w:rPr>
        <w:t>年</w:t>
      </w:r>
      <w:r w:rsidR="00414B02">
        <w:rPr>
          <w:rFonts w:ascii="ＭＳ 明朝" w:eastAsia="ＭＳ 明朝" w:hAnsi="Century" w:cs="Times New Roman"/>
          <w:szCs w:val="20"/>
        </w:rPr>
        <w:t>5</w:t>
      </w:r>
      <w:r w:rsidRPr="007E3752">
        <w:rPr>
          <w:rFonts w:ascii="ＭＳ 明朝" w:eastAsia="ＭＳ 明朝" w:hAnsi="Century" w:cs="Times New Roman" w:hint="eastAsia"/>
          <w:szCs w:val="20"/>
        </w:rPr>
        <w:t>月</w:t>
      </w:r>
      <w:r w:rsidR="00414B02">
        <w:rPr>
          <w:rFonts w:ascii="ＭＳ 明朝" w:eastAsia="ＭＳ 明朝" w:hAnsi="Century" w:cs="Times New Roman" w:hint="eastAsia"/>
          <w:szCs w:val="20"/>
        </w:rPr>
        <w:t>2</w:t>
      </w:r>
      <w:r w:rsidR="00414B02">
        <w:rPr>
          <w:rFonts w:ascii="ＭＳ 明朝" w:eastAsia="ＭＳ 明朝" w:hAnsi="Century" w:cs="Times New Roman"/>
          <w:szCs w:val="20"/>
        </w:rPr>
        <w:t>8</w:t>
      </w:r>
      <w:r w:rsidRPr="007E3752">
        <w:rPr>
          <w:rFonts w:ascii="ＭＳ 明朝" w:eastAsia="ＭＳ 明朝" w:hAnsi="Century" w:cs="Times New Roman" w:hint="eastAsia"/>
          <w:szCs w:val="20"/>
        </w:rPr>
        <w:t>日から202</w:t>
      </w:r>
      <w:r w:rsidR="00414B02">
        <w:rPr>
          <w:rFonts w:ascii="ＭＳ 明朝" w:eastAsia="ＭＳ 明朝" w:hAnsi="Century" w:cs="Times New Roman"/>
          <w:szCs w:val="20"/>
        </w:rPr>
        <w:t>4</w:t>
      </w:r>
      <w:r w:rsidRPr="007E3752">
        <w:rPr>
          <w:rFonts w:ascii="ＭＳ 明朝" w:eastAsia="ＭＳ 明朝" w:hAnsi="Century" w:cs="Times New Roman" w:hint="eastAsia"/>
          <w:szCs w:val="20"/>
        </w:rPr>
        <w:t>年</w:t>
      </w:r>
      <w:r w:rsidR="00414B02">
        <w:rPr>
          <w:rFonts w:ascii="ＭＳ 明朝" w:eastAsia="ＭＳ 明朝" w:hAnsi="Century" w:cs="Times New Roman"/>
          <w:szCs w:val="20"/>
        </w:rPr>
        <w:t>5</w:t>
      </w:r>
      <w:r w:rsidRPr="007E3752">
        <w:rPr>
          <w:rFonts w:ascii="ＭＳ 明朝" w:eastAsia="ＭＳ 明朝" w:hAnsi="Century" w:cs="Times New Roman" w:hint="eastAsia"/>
          <w:szCs w:val="20"/>
        </w:rPr>
        <w:t>月</w:t>
      </w:r>
      <w:r w:rsidR="00414B02">
        <w:rPr>
          <w:rFonts w:ascii="ＭＳ 明朝" w:eastAsia="ＭＳ 明朝" w:hAnsi="Century" w:cs="Times New Roman" w:hint="eastAsia"/>
          <w:szCs w:val="20"/>
        </w:rPr>
        <w:t>2</w:t>
      </w:r>
      <w:r w:rsidR="00414B02">
        <w:rPr>
          <w:rFonts w:ascii="ＭＳ 明朝" w:eastAsia="ＭＳ 明朝" w:hAnsi="Century" w:cs="Times New Roman"/>
          <w:szCs w:val="20"/>
        </w:rPr>
        <w:t>8</w:t>
      </w:r>
      <w:r w:rsidRPr="007E3752">
        <w:rPr>
          <w:rFonts w:ascii="ＭＳ 明朝" w:eastAsia="ＭＳ 明朝" w:hAnsi="Century" w:cs="Times New Roman" w:hint="eastAsia"/>
          <w:szCs w:val="20"/>
        </w:rPr>
        <w:t>日までの間に受賞した実績が有効となります。）</w:t>
      </w:r>
    </w:p>
    <w:p w14:paraId="1A006FD7" w14:textId="77777777"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14:paraId="1DCF4AA6" w14:textId="77777777" w:rsidR="00DE5495" w:rsidRPr="007E3752" w:rsidRDefault="00DE5495" w:rsidP="00DE5495">
      <w:pPr>
        <w:rPr>
          <w:rFonts w:ascii="ＭＳ 明朝" w:eastAsia="ＭＳ 明朝" w:hAnsi="Century" w:cs="Times New Roman"/>
          <w:szCs w:val="20"/>
        </w:rPr>
      </w:pPr>
    </w:p>
    <w:p w14:paraId="346F76FB" w14:textId="77777777" w:rsidR="00DE5495" w:rsidRPr="007E3752" w:rsidRDefault="00DE5495" w:rsidP="00DE5495">
      <w:pPr>
        <w:rPr>
          <w:rFonts w:ascii="ＭＳ 明朝" w:eastAsia="ＭＳ 明朝" w:hAnsi="Century" w:cs="Times New Roman"/>
          <w:szCs w:val="20"/>
        </w:rPr>
      </w:pPr>
    </w:p>
    <w:p w14:paraId="33344943" w14:textId="77777777"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14:paraId="77EB4D27"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14:paraId="18FBCBC1"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14:paraId="0EC464E3"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14:paraId="1F5F0DAB"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14:paraId="1C9C0B40" w14:textId="13B8B38C" w:rsidR="00DE5495"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sectPr w:rsidR="00DE5495" w:rsidSect="00F16113">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580A0" w14:textId="77777777" w:rsidR="009B7BDF" w:rsidRDefault="009B7BDF" w:rsidP="00A6058C">
      <w:r>
        <w:separator/>
      </w:r>
    </w:p>
  </w:endnote>
  <w:endnote w:type="continuationSeparator" w:id="0">
    <w:p w14:paraId="63E141B8" w14:textId="77777777" w:rsidR="009B7BDF" w:rsidRDefault="009B7BDF"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BC533" w14:textId="77777777" w:rsidR="009B7BDF" w:rsidRDefault="009B7BDF" w:rsidP="00A6058C">
      <w:r>
        <w:separator/>
      </w:r>
    </w:p>
  </w:footnote>
  <w:footnote w:type="continuationSeparator" w:id="0">
    <w:p w14:paraId="375EACC8" w14:textId="77777777" w:rsidR="009B7BDF" w:rsidRDefault="009B7BDF"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07E42"/>
    <w:rsid w:val="0002090F"/>
    <w:rsid w:val="00035E8F"/>
    <w:rsid w:val="0004625A"/>
    <w:rsid w:val="000710B6"/>
    <w:rsid w:val="00071F87"/>
    <w:rsid w:val="00077B6E"/>
    <w:rsid w:val="00093471"/>
    <w:rsid w:val="000A5505"/>
    <w:rsid w:val="000D6C9D"/>
    <w:rsid w:val="000F1A75"/>
    <w:rsid w:val="000F46F7"/>
    <w:rsid w:val="001058A1"/>
    <w:rsid w:val="00112323"/>
    <w:rsid w:val="001125AA"/>
    <w:rsid w:val="00112941"/>
    <w:rsid w:val="00113C3C"/>
    <w:rsid w:val="00123AC9"/>
    <w:rsid w:val="00150123"/>
    <w:rsid w:val="00170A42"/>
    <w:rsid w:val="00170C3D"/>
    <w:rsid w:val="001729AB"/>
    <w:rsid w:val="0017374E"/>
    <w:rsid w:val="00174801"/>
    <w:rsid w:val="001B2DAD"/>
    <w:rsid w:val="001D3342"/>
    <w:rsid w:val="001E231F"/>
    <w:rsid w:val="001F4694"/>
    <w:rsid w:val="002048C0"/>
    <w:rsid w:val="00206089"/>
    <w:rsid w:val="00224A9A"/>
    <w:rsid w:val="00232F4F"/>
    <w:rsid w:val="002336A6"/>
    <w:rsid w:val="002358CF"/>
    <w:rsid w:val="0023718E"/>
    <w:rsid w:val="00242C5F"/>
    <w:rsid w:val="002544E9"/>
    <w:rsid w:val="00263F4D"/>
    <w:rsid w:val="00265894"/>
    <w:rsid w:val="00267A5B"/>
    <w:rsid w:val="00273366"/>
    <w:rsid w:val="0029019F"/>
    <w:rsid w:val="002A4549"/>
    <w:rsid w:val="002A49D8"/>
    <w:rsid w:val="002B48C0"/>
    <w:rsid w:val="002C0740"/>
    <w:rsid w:val="002C1BD2"/>
    <w:rsid w:val="002D2BAD"/>
    <w:rsid w:val="002E166C"/>
    <w:rsid w:val="002F372B"/>
    <w:rsid w:val="002F6ED4"/>
    <w:rsid w:val="0031543E"/>
    <w:rsid w:val="00320F2E"/>
    <w:rsid w:val="00331B22"/>
    <w:rsid w:val="0033270C"/>
    <w:rsid w:val="00362232"/>
    <w:rsid w:val="00363D4D"/>
    <w:rsid w:val="00390C97"/>
    <w:rsid w:val="003A15E1"/>
    <w:rsid w:val="003B63A0"/>
    <w:rsid w:val="003C10CE"/>
    <w:rsid w:val="003D10C1"/>
    <w:rsid w:val="003D1155"/>
    <w:rsid w:val="003F06B8"/>
    <w:rsid w:val="00400BD6"/>
    <w:rsid w:val="00400FE9"/>
    <w:rsid w:val="00403D12"/>
    <w:rsid w:val="00410DF6"/>
    <w:rsid w:val="00414B02"/>
    <w:rsid w:val="00421DBF"/>
    <w:rsid w:val="0042375A"/>
    <w:rsid w:val="00441E1A"/>
    <w:rsid w:val="00462961"/>
    <w:rsid w:val="00462FC2"/>
    <w:rsid w:val="00467043"/>
    <w:rsid w:val="004708AF"/>
    <w:rsid w:val="004710BA"/>
    <w:rsid w:val="00480E89"/>
    <w:rsid w:val="004C3630"/>
    <w:rsid w:val="004D5E40"/>
    <w:rsid w:val="00504166"/>
    <w:rsid w:val="00506870"/>
    <w:rsid w:val="0051184F"/>
    <w:rsid w:val="00531F63"/>
    <w:rsid w:val="00537560"/>
    <w:rsid w:val="005466BA"/>
    <w:rsid w:val="00552AB4"/>
    <w:rsid w:val="005611D8"/>
    <w:rsid w:val="00576638"/>
    <w:rsid w:val="00592E6C"/>
    <w:rsid w:val="00593E3F"/>
    <w:rsid w:val="005D27D0"/>
    <w:rsid w:val="005F033A"/>
    <w:rsid w:val="006039DE"/>
    <w:rsid w:val="00612A1A"/>
    <w:rsid w:val="00613A56"/>
    <w:rsid w:val="00614D31"/>
    <w:rsid w:val="00623D63"/>
    <w:rsid w:val="006351EE"/>
    <w:rsid w:val="00636C03"/>
    <w:rsid w:val="00637ED7"/>
    <w:rsid w:val="006407CE"/>
    <w:rsid w:val="00642496"/>
    <w:rsid w:val="00644760"/>
    <w:rsid w:val="00673228"/>
    <w:rsid w:val="00673C1A"/>
    <w:rsid w:val="00676E47"/>
    <w:rsid w:val="00692A85"/>
    <w:rsid w:val="006A21A6"/>
    <w:rsid w:val="006C43B5"/>
    <w:rsid w:val="006C6179"/>
    <w:rsid w:val="006E617F"/>
    <w:rsid w:val="006F1AD1"/>
    <w:rsid w:val="006F77A5"/>
    <w:rsid w:val="00710AD7"/>
    <w:rsid w:val="0072010A"/>
    <w:rsid w:val="00731F6C"/>
    <w:rsid w:val="007412AB"/>
    <w:rsid w:val="007446A1"/>
    <w:rsid w:val="007544D9"/>
    <w:rsid w:val="00775947"/>
    <w:rsid w:val="007820EF"/>
    <w:rsid w:val="007966A5"/>
    <w:rsid w:val="007A3EB1"/>
    <w:rsid w:val="007A5BAB"/>
    <w:rsid w:val="007E3752"/>
    <w:rsid w:val="007F54BC"/>
    <w:rsid w:val="007F6537"/>
    <w:rsid w:val="00822135"/>
    <w:rsid w:val="008233AC"/>
    <w:rsid w:val="00826F09"/>
    <w:rsid w:val="00836316"/>
    <w:rsid w:val="00846EE3"/>
    <w:rsid w:val="00874DEA"/>
    <w:rsid w:val="008A6645"/>
    <w:rsid w:val="008A6E79"/>
    <w:rsid w:val="008B179F"/>
    <w:rsid w:val="008C6AC3"/>
    <w:rsid w:val="008E4275"/>
    <w:rsid w:val="008F2826"/>
    <w:rsid w:val="00901E69"/>
    <w:rsid w:val="009162C9"/>
    <w:rsid w:val="009166FF"/>
    <w:rsid w:val="009373CB"/>
    <w:rsid w:val="009435E3"/>
    <w:rsid w:val="00951AC4"/>
    <w:rsid w:val="009547BD"/>
    <w:rsid w:val="00971363"/>
    <w:rsid w:val="009916C0"/>
    <w:rsid w:val="009B7BDF"/>
    <w:rsid w:val="009C5D39"/>
    <w:rsid w:val="009D6D80"/>
    <w:rsid w:val="009E75DE"/>
    <w:rsid w:val="009E7D47"/>
    <w:rsid w:val="009E7D9B"/>
    <w:rsid w:val="009F06BA"/>
    <w:rsid w:val="009F1198"/>
    <w:rsid w:val="009F1E0F"/>
    <w:rsid w:val="009F6BF1"/>
    <w:rsid w:val="00A23A50"/>
    <w:rsid w:val="00A477E4"/>
    <w:rsid w:val="00A6058C"/>
    <w:rsid w:val="00A86B84"/>
    <w:rsid w:val="00AA0C04"/>
    <w:rsid w:val="00AA37D1"/>
    <w:rsid w:val="00AB60C0"/>
    <w:rsid w:val="00AE6ED9"/>
    <w:rsid w:val="00B04A43"/>
    <w:rsid w:val="00B06B45"/>
    <w:rsid w:val="00B1034E"/>
    <w:rsid w:val="00B23FB1"/>
    <w:rsid w:val="00B2424D"/>
    <w:rsid w:val="00B70A6D"/>
    <w:rsid w:val="00B73199"/>
    <w:rsid w:val="00B9047D"/>
    <w:rsid w:val="00BA4EAE"/>
    <w:rsid w:val="00BB41EF"/>
    <w:rsid w:val="00C02B3E"/>
    <w:rsid w:val="00C143E9"/>
    <w:rsid w:val="00C22A3F"/>
    <w:rsid w:val="00C35D9F"/>
    <w:rsid w:val="00C46430"/>
    <w:rsid w:val="00C9664E"/>
    <w:rsid w:val="00CB00EE"/>
    <w:rsid w:val="00CC1E5B"/>
    <w:rsid w:val="00CC36CC"/>
    <w:rsid w:val="00CC749F"/>
    <w:rsid w:val="00CD25AD"/>
    <w:rsid w:val="00D10D21"/>
    <w:rsid w:val="00D129B6"/>
    <w:rsid w:val="00D13E1E"/>
    <w:rsid w:val="00D4399E"/>
    <w:rsid w:val="00D504B7"/>
    <w:rsid w:val="00D53B15"/>
    <w:rsid w:val="00D85FB9"/>
    <w:rsid w:val="00D862A7"/>
    <w:rsid w:val="00D95A6C"/>
    <w:rsid w:val="00D96BAD"/>
    <w:rsid w:val="00DD339E"/>
    <w:rsid w:val="00DD3BB9"/>
    <w:rsid w:val="00DE5495"/>
    <w:rsid w:val="00DE7DAA"/>
    <w:rsid w:val="00DF2815"/>
    <w:rsid w:val="00E232F8"/>
    <w:rsid w:val="00E24CDB"/>
    <w:rsid w:val="00E31617"/>
    <w:rsid w:val="00E446ED"/>
    <w:rsid w:val="00E45BB4"/>
    <w:rsid w:val="00E51696"/>
    <w:rsid w:val="00E72EDE"/>
    <w:rsid w:val="00E928BB"/>
    <w:rsid w:val="00EB79EE"/>
    <w:rsid w:val="00EB7CB5"/>
    <w:rsid w:val="00EC0896"/>
    <w:rsid w:val="00EC625B"/>
    <w:rsid w:val="00F0329A"/>
    <w:rsid w:val="00F07A52"/>
    <w:rsid w:val="00F102DA"/>
    <w:rsid w:val="00F16113"/>
    <w:rsid w:val="00F17303"/>
    <w:rsid w:val="00F266DD"/>
    <w:rsid w:val="00F26789"/>
    <w:rsid w:val="00F36CC4"/>
    <w:rsid w:val="00F410CF"/>
    <w:rsid w:val="00F50D00"/>
    <w:rsid w:val="00F537F5"/>
    <w:rsid w:val="00F603F7"/>
    <w:rsid w:val="00F60DD3"/>
    <w:rsid w:val="00F74669"/>
    <w:rsid w:val="00F91445"/>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8C6E01"/>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C97"/>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character" w:styleId="af6">
    <w:name w:val="Hyperlink"/>
    <w:basedOn w:val="a0"/>
    <w:uiPriority w:val="99"/>
    <w:unhideWhenUsed/>
    <w:rsid w:val="002A4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0A4E-A6BA-4EB3-8091-032BD374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3</cp:revision>
  <cp:lastPrinted>2024-04-05T05:30:00Z</cp:lastPrinted>
  <dcterms:created xsi:type="dcterms:W3CDTF">2024-03-06T07:47:00Z</dcterms:created>
  <dcterms:modified xsi:type="dcterms:W3CDTF">2024-04-05T06:40:00Z</dcterms:modified>
</cp:coreProperties>
</file>